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0353868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2864DB">
        <w:rPr>
          <w:rFonts w:asciiTheme="majorHAnsi" w:hAnsiTheme="majorHAnsi" w:cstheme="majorHAnsi"/>
          <w:b/>
          <w:sz w:val="22"/>
          <w:szCs w:val="22"/>
        </w:rPr>
        <w:t xml:space="preserve"> June 24, 2023</w:t>
      </w:r>
    </w:p>
    <w:p w14:paraId="420DB650" w14:textId="5DDC2D0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2864DB">
        <w:rPr>
          <w:rFonts w:asciiTheme="majorHAnsi" w:hAnsiTheme="majorHAnsi" w:cstheme="majorHAnsi"/>
          <w:b/>
          <w:sz w:val="22"/>
          <w:szCs w:val="22"/>
        </w:rPr>
        <w:t xml:space="preserve"> Thomas W. Bauer MD, PhD</w:t>
      </w:r>
    </w:p>
    <w:p w14:paraId="16C4A7E3" w14:textId="62846DE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="002864DB">
        <w:rPr>
          <w:rFonts w:asciiTheme="majorHAnsi" w:hAnsiTheme="majorHAnsi" w:cstheme="majorHAnsi"/>
          <w:b/>
          <w:sz w:val="22"/>
          <w:szCs w:val="22"/>
        </w:rPr>
        <w:t>JBJS</w:t>
      </w:r>
      <w:proofErr w:type="spellEnd"/>
      <w:r w:rsidR="002864DB">
        <w:rPr>
          <w:rFonts w:asciiTheme="majorHAnsi" w:hAnsiTheme="majorHAnsi" w:cstheme="majorHAnsi"/>
          <w:b/>
          <w:sz w:val="22"/>
          <w:szCs w:val="22"/>
        </w:rPr>
        <w:t xml:space="preserve"> Deputy Editor</w:t>
      </w:r>
    </w:p>
    <w:p w14:paraId="49D94839" w14:textId="62B767F6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311C381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864D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22A0772A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864D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0108519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864D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152F7319" w:rsidR="00635607" w:rsidRPr="00C100C4" w:rsidRDefault="002864D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Leica Biosystems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2B721870" w:rsidR="00635607" w:rsidRPr="00C100C4" w:rsidRDefault="002864D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onsulting concerning digital pathology.</w:t>
            </w: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6EB3AA13" w:rsidR="00635607" w:rsidRPr="003D6857" w:rsidRDefault="002864D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Moxime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>, Inc.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156D5AED" w:rsidR="00635607" w:rsidRPr="003D6857" w:rsidRDefault="002864D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Consulting concerning post-market surveillance </w:t>
            </w: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1F45F27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864D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30D8E1A0" w:rsidR="00635607" w:rsidRPr="00C100C4" w:rsidRDefault="002864D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Biomet/Zimmer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50651387" w:rsidR="00635607" w:rsidRPr="00C100C4" w:rsidRDefault="002864D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Testimony related to histology of possible adverse local tissue reactions</w:t>
            </w: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0AB0D9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864D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4D34404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864D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6891C98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864D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3BECA6D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864D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00CA6B4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864D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7082CB2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2864D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64B865C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864D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11250A6A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2864DB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864DB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82926D-33AE-4AF7-B02F-B25FD5CCD6D9}"/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1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Bauer, Thomas</cp:lastModifiedBy>
  <cp:revision>2</cp:revision>
  <cp:lastPrinted>2019-11-15T18:47:00Z</cp:lastPrinted>
  <dcterms:created xsi:type="dcterms:W3CDTF">2023-06-25T13:24:00Z</dcterms:created>
  <dcterms:modified xsi:type="dcterms:W3CDTF">2023-06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MediaServiceImageTags">
    <vt:lpwstr/>
  </property>
</Properties>
</file>